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94D" w:rsidRPr="00C72C1A" w:rsidRDefault="004B794D" w:rsidP="003E6CA8">
      <w:pPr>
        <w:pStyle w:val="Introduction1"/>
      </w:pPr>
      <w:r w:rsidRPr="00C72C1A">
        <w:t>How to Make the Template</w:t>
      </w:r>
      <w:r w:rsidR="00102B92" w:rsidRPr="00C72C1A">
        <w:t>?</w:t>
      </w:r>
    </w:p>
    <w:p w:rsidR="00102B92" w:rsidRPr="00C72C1A" w:rsidRDefault="00102B92" w:rsidP="003E6CA8">
      <w:pPr>
        <w:pStyle w:val="Introduction2"/>
      </w:pPr>
      <w:r w:rsidRPr="00C72C1A">
        <w:t>Read "eDoc U</w:t>
      </w:r>
      <w:bookmarkStart w:id="0" w:name="_GoBack"/>
      <w:bookmarkEnd w:id="0"/>
      <w:r w:rsidRPr="00C72C1A">
        <w:t xml:space="preserve">ser-Manuel" - </w:t>
      </w:r>
      <w:hyperlink r:id="rId9" w:history="1">
        <w:r w:rsidRPr="00C72C1A">
          <w:rPr>
            <w:rStyle w:val="Hyperlink"/>
          </w:rPr>
          <w:t>Link</w:t>
        </w:r>
      </w:hyperlink>
    </w:p>
    <w:p w:rsidR="00102B92" w:rsidRPr="00C72C1A" w:rsidRDefault="00102B92" w:rsidP="00102B92">
      <w:pPr>
        <w:pStyle w:val="Heading2"/>
        <w:rPr>
          <w:sz w:val="18"/>
          <w:szCs w:val="20"/>
        </w:rPr>
      </w:pPr>
      <w:r w:rsidRPr="00C72C1A">
        <w:rPr>
          <w:sz w:val="18"/>
          <w:szCs w:val="20"/>
        </w:rPr>
        <w:t>Rules for eDocs Template</w:t>
      </w:r>
      <w:r w:rsidR="004B794D" w:rsidRPr="00C72C1A">
        <w:rPr>
          <w:sz w:val="18"/>
          <w:szCs w:val="20"/>
        </w:rPr>
        <w:t>:</w:t>
      </w:r>
    </w:p>
    <w:p w:rsidR="00156E84" w:rsidRPr="00C72C1A" w:rsidRDefault="00156E84" w:rsidP="00156E84">
      <w:pPr>
        <w:pStyle w:val="Heading3"/>
        <w:rPr>
          <w:sz w:val="16"/>
          <w:szCs w:val="16"/>
        </w:rPr>
      </w:pPr>
      <w:r w:rsidRPr="00C72C1A">
        <w:rPr>
          <w:sz w:val="16"/>
          <w:szCs w:val="16"/>
        </w:rPr>
        <w:t>Use only the exact phrase (case sensitive):</w:t>
      </w:r>
    </w:p>
    <w:p w:rsidR="00156E84" w:rsidRPr="00C72C1A" w:rsidRDefault="00156E84" w:rsidP="00156E84">
      <w:pPr>
        <w:ind w:firstLine="576"/>
        <w:rPr>
          <w:sz w:val="16"/>
          <w:szCs w:val="16"/>
        </w:rPr>
      </w:pPr>
      <w:r w:rsidRPr="00C72C1A">
        <w:rPr>
          <w:sz w:val="16"/>
          <w:szCs w:val="16"/>
        </w:rPr>
        <w:t>-Heading 1-</w:t>
      </w:r>
    </w:p>
    <w:p w:rsidR="00156E84" w:rsidRPr="00C72C1A" w:rsidRDefault="00156E84" w:rsidP="00156E84">
      <w:pPr>
        <w:ind w:firstLine="576"/>
        <w:rPr>
          <w:sz w:val="16"/>
          <w:szCs w:val="16"/>
        </w:rPr>
      </w:pPr>
      <w:r w:rsidRPr="00C72C1A">
        <w:rPr>
          <w:sz w:val="16"/>
          <w:szCs w:val="16"/>
        </w:rPr>
        <w:t>-Heading 2-</w:t>
      </w:r>
    </w:p>
    <w:p w:rsidR="00156E84" w:rsidRPr="00C72C1A" w:rsidRDefault="00156E84" w:rsidP="00156E84">
      <w:pPr>
        <w:ind w:firstLine="576"/>
        <w:rPr>
          <w:sz w:val="16"/>
          <w:szCs w:val="16"/>
        </w:rPr>
      </w:pPr>
      <w:r w:rsidRPr="00C72C1A">
        <w:rPr>
          <w:sz w:val="16"/>
          <w:szCs w:val="16"/>
        </w:rPr>
        <w:t>-Page-</w:t>
      </w:r>
    </w:p>
    <w:p w:rsidR="00156E84" w:rsidRPr="00C72C1A" w:rsidRDefault="00156E84" w:rsidP="00156E84">
      <w:pPr>
        <w:ind w:firstLine="576"/>
        <w:rPr>
          <w:sz w:val="16"/>
          <w:szCs w:val="16"/>
        </w:rPr>
      </w:pPr>
      <w:r w:rsidRPr="00C72C1A">
        <w:rPr>
          <w:sz w:val="16"/>
          <w:szCs w:val="16"/>
        </w:rPr>
        <w:t>-Revision-</w:t>
      </w:r>
    </w:p>
    <w:p w:rsidR="00156E84" w:rsidRDefault="00156E84" w:rsidP="00156E84">
      <w:pPr>
        <w:ind w:firstLine="576"/>
        <w:rPr>
          <w:sz w:val="16"/>
          <w:szCs w:val="16"/>
        </w:rPr>
      </w:pPr>
      <w:r w:rsidRPr="00C72C1A">
        <w:rPr>
          <w:sz w:val="16"/>
          <w:szCs w:val="16"/>
        </w:rPr>
        <w:t>-Date-</w:t>
      </w:r>
    </w:p>
    <w:p w:rsidR="00486977" w:rsidRPr="00486977" w:rsidRDefault="00486977" w:rsidP="00486977">
      <w:pPr>
        <w:ind w:firstLine="576"/>
        <w:rPr>
          <w:sz w:val="16"/>
          <w:szCs w:val="16"/>
        </w:rPr>
      </w:pPr>
      <w:r w:rsidRPr="00486977">
        <w:rPr>
          <w:sz w:val="16"/>
          <w:szCs w:val="16"/>
        </w:rPr>
        <w:t>-Text1-</w:t>
      </w:r>
    </w:p>
    <w:p w:rsidR="00486977" w:rsidRPr="00486977" w:rsidRDefault="00486977" w:rsidP="00486977">
      <w:pPr>
        <w:ind w:firstLine="576"/>
        <w:rPr>
          <w:sz w:val="16"/>
          <w:szCs w:val="16"/>
        </w:rPr>
      </w:pPr>
      <w:r w:rsidRPr="00486977">
        <w:rPr>
          <w:sz w:val="16"/>
          <w:szCs w:val="16"/>
        </w:rPr>
        <w:t>-Text2-</w:t>
      </w:r>
    </w:p>
    <w:p w:rsidR="00486977" w:rsidRPr="00486977" w:rsidRDefault="00486977" w:rsidP="00486977">
      <w:pPr>
        <w:ind w:firstLine="576"/>
        <w:rPr>
          <w:sz w:val="16"/>
          <w:szCs w:val="16"/>
        </w:rPr>
      </w:pPr>
      <w:r w:rsidRPr="00486977">
        <w:rPr>
          <w:sz w:val="16"/>
          <w:szCs w:val="16"/>
        </w:rPr>
        <w:t>-Text3-</w:t>
      </w:r>
    </w:p>
    <w:p w:rsidR="00486977" w:rsidRPr="00486977" w:rsidRDefault="00486977" w:rsidP="00486977">
      <w:pPr>
        <w:ind w:firstLine="576"/>
        <w:rPr>
          <w:sz w:val="16"/>
          <w:szCs w:val="16"/>
        </w:rPr>
      </w:pPr>
      <w:r w:rsidRPr="00486977">
        <w:rPr>
          <w:sz w:val="16"/>
          <w:szCs w:val="16"/>
        </w:rPr>
        <w:t>-Text4-</w:t>
      </w:r>
    </w:p>
    <w:p w:rsidR="00C72C1A" w:rsidRDefault="00102B92" w:rsidP="00102B92">
      <w:pPr>
        <w:pStyle w:val="Heading2"/>
        <w:rPr>
          <w:sz w:val="18"/>
          <w:szCs w:val="20"/>
        </w:rPr>
      </w:pPr>
      <w:r w:rsidRPr="00C72C1A">
        <w:rPr>
          <w:sz w:val="18"/>
          <w:szCs w:val="20"/>
        </w:rPr>
        <w:t>For more support – support@globaleDocs.com</w:t>
      </w:r>
    </w:p>
    <w:p w:rsidR="00102B92" w:rsidRPr="00C72C1A" w:rsidRDefault="00102B92" w:rsidP="00C72C1A"/>
    <w:sectPr w:rsidR="00102B92" w:rsidRPr="00C72C1A" w:rsidSect="00C72C1A">
      <w:headerReference w:type="default" r:id="rId10"/>
      <w:footerReference w:type="default" r:id="rId11"/>
      <w:pgSz w:w="8391" w:h="11906" w:code="11"/>
      <w:pgMar w:top="1088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3A" w:rsidRDefault="00EA093A" w:rsidP="00113334">
      <w:pPr>
        <w:spacing w:after="0" w:line="240" w:lineRule="auto"/>
      </w:pPr>
      <w:r>
        <w:separator/>
      </w:r>
    </w:p>
  </w:endnote>
  <w:endnote w:type="continuationSeparator" w:id="0">
    <w:p w:rsidR="00EA093A" w:rsidRDefault="00EA093A" w:rsidP="0011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14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7"/>
      <w:gridCol w:w="1537"/>
      <w:gridCol w:w="1537"/>
      <w:gridCol w:w="1537"/>
    </w:tblGrid>
    <w:tr w:rsidR="00BE209F" w:rsidRPr="00BE209F" w:rsidTr="00BE209F">
      <w:trPr>
        <w:trHeight w:hRule="exact" w:val="269"/>
        <w:jc w:val="center"/>
      </w:trPr>
      <w:tc>
        <w:tcPr>
          <w:tcW w:w="1537" w:type="dxa"/>
        </w:tcPr>
        <w:p w:rsidR="00BE209F" w:rsidRPr="00BE209F" w:rsidRDefault="00BE209F" w:rsidP="00BE209F">
          <w:pPr>
            <w:pStyle w:val="Footer"/>
            <w:pBdr>
              <w:top w:val="single" w:sz="4" w:space="1" w:color="auto"/>
            </w:pBdr>
            <w:tabs>
              <w:tab w:val="center" w:pos="3119"/>
              <w:tab w:val="right" w:pos="6096"/>
            </w:tabs>
            <w:jc w:val="center"/>
            <w:rPr>
              <w:sz w:val="16"/>
              <w:szCs w:val="16"/>
              <w:lang w:val="it-IT"/>
            </w:rPr>
          </w:pPr>
          <w:r w:rsidRPr="00BE209F">
            <w:rPr>
              <w:sz w:val="16"/>
              <w:szCs w:val="16"/>
              <w:lang w:val="it-IT"/>
            </w:rPr>
            <w:t>-Text1-</w:t>
          </w:r>
        </w:p>
      </w:tc>
      <w:tc>
        <w:tcPr>
          <w:tcW w:w="1537" w:type="dxa"/>
          <w:vAlign w:val="center"/>
        </w:tcPr>
        <w:p w:rsidR="00BE209F" w:rsidRPr="00BE209F" w:rsidRDefault="00BE209F" w:rsidP="00BE209F">
          <w:pPr>
            <w:pStyle w:val="Footer"/>
            <w:tabs>
              <w:tab w:val="center" w:pos="3119"/>
              <w:tab w:val="right" w:pos="6096"/>
            </w:tabs>
            <w:jc w:val="center"/>
            <w:rPr>
              <w:sz w:val="16"/>
              <w:szCs w:val="16"/>
              <w:lang w:val="it-IT"/>
            </w:rPr>
          </w:pPr>
          <w:r w:rsidRPr="00BE209F">
            <w:rPr>
              <w:sz w:val="16"/>
              <w:szCs w:val="16"/>
              <w:lang w:val="it-IT"/>
            </w:rPr>
            <w:t>-Text2-</w:t>
          </w:r>
        </w:p>
      </w:tc>
      <w:tc>
        <w:tcPr>
          <w:tcW w:w="1537" w:type="dxa"/>
          <w:vAlign w:val="center"/>
        </w:tcPr>
        <w:p w:rsidR="00BE209F" w:rsidRPr="00BE209F" w:rsidRDefault="00BE209F" w:rsidP="00BE209F">
          <w:pPr>
            <w:pStyle w:val="Footer"/>
            <w:tabs>
              <w:tab w:val="center" w:pos="3119"/>
              <w:tab w:val="right" w:pos="6096"/>
            </w:tabs>
            <w:jc w:val="center"/>
            <w:rPr>
              <w:rFonts w:ascii="Arial Narrow" w:hAnsi="Arial Narrow"/>
              <w:sz w:val="16"/>
              <w:szCs w:val="16"/>
              <w:lang w:val="it-IT"/>
            </w:rPr>
          </w:pPr>
          <w:r w:rsidRPr="00BE209F">
            <w:rPr>
              <w:sz w:val="16"/>
              <w:szCs w:val="16"/>
              <w:lang w:val="it-IT"/>
            </w:rPr>
            <w:t>-Text3-</w:t>
          </w:r>
        </w:p>
      </w:tc>
      <w:tc>
        <w:tcPr>
          <w:tcW w:w="1537" w:type="dxa"/>
          <w:vAlign w:val="center"/>
        </w:tcPr>
        <w:p w:rsidR="00BE209F" w:rsidRPr="00BE209F" w:rsidRDefault="00BE209F" w:rsidP="00BE209F">
          <w:pPr>
            <w:pStyle w:val="Footer"/>
            <w:tabs>
              <w:tab w:val="center" w:pos="3119"/>
              <w:tab w:val="right" w:pos="6096"/>
            </w:tabs>
            <w:jc w:val="center"/>
            <w:rPr>
              <w:rFonts w:ascii="Arial Narrow" w:hAnsi="Arial Narrow"/>
              <w:sz w:val="16"/>
              <w:szCs w:val="16"/>
              <w:lang w:val="it-IT"/>
            </w:rPr>
          </w:pPr>
          <w:r w:rsidRPr="00BE209F">
            <w:rPr>
              <w:sz w:val="16"/>
              <w:szCs w:val="16"/>
              <w:lang w:val="it-IT"/>
            </w:rPr>
            <w:t>-Text4-</w:t>
          </w:r>
        </w:p>
      </w:tc>
    </w:tr>
  </w:tbl>
  <w:p w:rsidR="00B129F5" w:rsidRPr="00BE209F" w:rsidRDefault="00B129F5" w:rsidP="00BE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3A" w:rsidRDefault="00EA093A" w:rsidP="00113334">
      <w:pPr>
        <w:spacing w:after="0" w:line="240" w:lineRule="auto"/>
      </w:pPr>
      <w:r>
        <w:separator/>
      </w:r>
    </w:p>
  </w:footnote>
  <w:footnote w:type="continuationSeparator" w:id="0">
    <w:p w:rsidR="00EA093A" w:rsidRDefault="00EA093A" w:rsidP="0011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Look w:val="04A0" w:firstRow="1" w:lastRow="0" w:firstColumn="1" w:lastColumn="0" w:noHBand="0" w:noVBand="1"/>
    </w:tblPr>
    <w:tblGrid>
      <w:gridCol w:w="851"/>
      <w:gridCol w:w="4773"/>
      <w:gridCol w:w="1317"/>
    </w:tblGrid>
    <w:tr w:rsidR="000018D9" w:rsidRPr="00C72C1A" w:rsidTr="00C72C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29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3" w:type="pct"/>
          <w:vMerge w:val="restart"/>
          <w:vAlign w:val="center"/>
        </w:tcPr>
        <w:p w:rsidR="000018D9" w:rsidRPr="00C72C1A" w:rsidRDefault="00C72C1A" w:rsidP="00F31312">
          <w:pPr>
            <w:pStyle w:val="Header"/>
            <w:jc w:val="center"/>
            <w:rPr>
              <w:sz w:val="14"/>
              <w:szCs w:val="14"/>
              <w:lang w:val="ru-RU"/>
            </w:rPr>
          </w:pPr>
          <w:r w:rsidRPr="00C72C1A">
            <w:rPr>
              <w:noProof/>
              <w:sz w:val="14"/>
              <w:szCs w:val="14"/>
            </w:rPr>
            <w:drawing>
              <wp:anchor distT="0" distB="0" distL="114300" distR="114300" simplePos="0" relativeHeight="251661312" behindDoc="0" locked="0" layoutInCell="1" allowOverlap="1" wp14:anchorId="5FA58D1F" wp14:editId="6D23D09A">
                <wp:simplePos x="0" y="0"/>
                <wp:positionH relativeFrom="column">
                  <wp:posOffset>-27940</wp:posOffset>
                </wp:positionH>
                <wp:positionV relativeFrom="paragraph">
                  <wp:posOffset>15240</wp:posOffset>
                </wp:positionV>
                <wp:extent cx="479425" cy="224790"/>
                <wp:effectExtent l="0" t="0" r="0" b="3810"/>
                <wp:wrapNone/>
                <wp:docPr id="10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e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425" cy="224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38" w:type="pct"/>
          <w:vAlign w:val="center"/>
        </w:tcPr>
        <w:p w:rsidR="000018D9" w:rsidRPr="00C72C1A" w:rsidRDefault="0005252A" w:rsidP="00F31312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C72C1A">
            <w:rPr>
              <w:sz w:val="16"/>
              <w:szCs w:val="16"/>
            </w:rPr>
            <w:t>-</w:t>
          </w:r>
          <w:r w:rsidR="000018D9" w:rsidRPr="00C72C1A">
            <w:rPr>
              <w:sz w:val="16"/>
              <w:szCs w:val="16"/>
            </w:rPr>
            <w:t>Heading 1</w:t>
          </w:r>
          <w:r w:rsidRPr="00C72C1A">
            <w:rPr>
              <w:sz w:val="16"/>
              <w:szCs w:val="16"/>
            </w:rPr>
            <w:t>-</w:t>
          </w:r>
        </w:p>
      </w:tc>
      <w:tc>
        <w:tcPr>
          <w:tcW w:w="950" w:type="pct"/>
          <w:vAlign w:val="center"/>
        </w:tcPr>
        <w:p w:rsidR="000018D9" w:rsidRPr="00C72C1A" w:rsidRDefault="0005252A" w:rsidP="00AC66AD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  <w:r w:rsidRPr="00C72C1A">
            <w:rPr>
              <w:sz w:val="14"/>
              <w:szCs w:val="14"/>
            </w:rPr>
            <w:t>-</w:t>
          </w:r>
          <w:r w:rsidR="00CB0188" w:rsidRPr="00C72C1A">
            <w:rPr>
              <w:sz w:val="14"/>
              <w:szCs w:val="14"/>
            </w:rPr>
            <w:t>Page</w:t>
          </w:r>
          <w:r w:rsidRPr="00C72C1A">
            <w:rPr>
              <w:sz w:val="14"/>
              <w:szCs w:val="14"/>
            </w:rPr>
            <w:t>-</w:t>
          </w:r>
        </w:p>
      </w:tc>
    </w:tr>
    <w:tr w:rsidR="000018D9" w:rsidRPr="00C72C1A" w:rsidTr="00C72C1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8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3" w:type="pct"/>
          <w:vMerge/>
          <w:vAlign w:val="center"/>
        </w:tcPr>
        <w:p w:rsidR="000018D9" w:rsidRPr="00C72C1A" w:rsidRDefault="000018D9" w:rsidP="00F31312">
          <w:pPr>
            <w:pStyle w:val="Header"/>
            <w:jc w:val="center"/>
            <w:rPr>
              <w:sz w:val="14"/>
              <w:szCs w:val="14"/>
              <w:lang w:val="ru-RU"/>
            </w:rPr>
          </w:pPr>
        </w:p>
      </w:tc>
      <w:tc>
        <w:tcPr>
          <w:tcW w:w="3438" w:type="pct"/>
          <w:vMerge w:val="restart"/>
          <w:vAlign w:val="center"/>
        </w:tcPr>
        <w:p w:rsidR="000018D9" w:rsidRPr="00C72C1A" w:rsidRDefault="0005252A" w:rsidP="00F3131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6"/>
              <w:szCs w:val="16"/>
            </w:rPr>
          </w:pPr>
          <w:r w:rsidRPr="00C72C1A">
            <w:rPr>
              <w:sz w:val="16"/>
              <w:szCs w:val="16"/>
            </w:rPr>
            <w:t>-</w:t>
          </w:r>
          <w:r w:rsidR="000018D9" w:rsidRPr="00C72C1A">
            <w:rPr>
              <w:sz w:val="16"/>
              <w:szCs w:val="16"/>
            </w:rPr>
            <w:t>Heading 2</w:t>
          </w:r>
          <w:r w:rsidRPr="00C72C1A">
            <w:rPr>
              <w:sz w:val="16"/>
              <w:szCs w:val="16"/>
            </w:rPr>
            <w:t>-</w:t>
          </w:r>
        </w:p>
      </w:tc>
      <w:tc>
        <w:tcPr>
          <w:tcW w:w="950" w:type="pct"/>
          <w:vAlign w:val="center"/>
        </w:tcPr>
        <w:p w:rsidR="000018D9" w:rsidRPr="00C72C1A" w:rsidRDefault="0005252A" w:rsidP="00AC66AD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  <w:r w:rsidRPr="00C72C1A">
            <w:rPr>
              <w:sz w:val="14"/>
              <w:szCs w:val="14"/>
            </w:rPr>
            <w:t>-</w:t>
          </w:r>
          <w:r w:rsidR="000018D9" w:rsidRPr="00C72C1A">
            <w:rPr>
              <w:sz w:val="14"/>
              <w:szCs w:val="14"/>
            </w:rPr>
            <w:t>Revision</w:t>
          </w:r>
          <w:r w:rsidRPr="00C72C1A">
            <w:rPr>
              <w:sz w:val="14"/>
              <w:szCs w:val="14"/>
            </w:rPr>
            <w:t>-</w:t>
          </w:r>
        </w:p>
      </w:tc>
    </w:tr>
    <w:tr w:rsidR="000018D9" w:rsidRPr="00C72C1A" w:rsidTr="00C72C1A">
      <w:trPr>
        <w:trHeight w:hRule="exact" w:val="2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13" w:type="pct"/>
          <w:vMerge/>
          <w:vAlign w:val="center"/>
        </w:tcPr>
        <w:p w:rsidR="000018D9" w:rsidRPr="00C72C1A" w:rsidRDefault="000018D9" w:rsidP="00F31312">
          <w:pPr>
            <w:pStyle w:val="Header"/>
            <w:jc w:val="center"/>
            <w:rPr>
              <w:sz w:val="14"/>
              <w:szCs w:val="14"/>
              <w:lang w:val="ru-RU"/>
            </w:rPr>
          </w:pPr>
        </w:p>
      </w:tc>
      <w:tc>
        <w:tcPr>
          <w:tcW w:w="3438" w:type="pct"/>
          <w:vMerge/>
          <w:shd w:val="clear" w:color="auto" w:fill="F2F2F2" w:themeFill="background1" w:themeFillShade="F2"/>
          <w:vAlign w:val="center"/>
        </w:tcPr>
        <w:p w:rsidR="000018D9" w:rsidRPr="00C72C1A" w:rsidRDefault="000018D9" w:rsidP="00F31312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  <w:lang w:val="ru-RU"/>
            </w:rPr>
          </w:pPr>
        </w:p>
      </w:tc>
      <w:tc>
        <w:tcPr>
          <w:tcW w:w="950" w:type="pct"/>
          <w:vAlign w:val="center"/>
        </w:tcPr>
        <w:p w:rsidR="000018D9" w:rsidRPr="00C72C1A" w:rsidRDefault="0005252A" w:rsidP="00AC66AD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4"/>
              <w:szCs w:val="14"/>
            </w:rPr>
          </w:pPr>
          <w:r w:rsidRPr="00C72C1A">
            <w:rPr>
              <w:sz w:val="14"/>
              <w:szCs w:val="14"/>
            </w:rPr>
            <w:t>-</w:t>
          </w:r>
          <w:r w:rsidR="000018D9" w:rsidRPr="00C72C1A">
            <w:rPr>
              <w:sz w:val="14"/>
              <w:szCs w:val="14"/>
            </w:rPr>
            <w:t>Date</w:t>
          </w:r>
          <w:r w:rsidRPr="00C72C1A">
            <w:rPr>
              <w:sz w:val="14"/>
              <w:szCs w:val="14"/>
            </w:rPr>
            <w:t>-</w:t>
          </w:r>
        </w:p>
      </w:tc>
    </w:tr>
  </w:tbl>
  <w:p w:rsidR="00113334" w:rsidRPr="00C72C1A" w:rsidRDefault="00113334">
    <w:pPr>
      <w:pStyle w:val="Header"/>
      <w:rPr>
        <w:sz w:val="14"/>
        <w:szCs w:val="1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25768"/>
    <w:multiLevelType w:val="hybridMultilevel"/>
    <w:tmpl w:val="E100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1333E"/>
    <w:multiLevelType w:val="multilevel"/>
    <w:tmpl w:val="82D21D30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EE62015"/>
    <w:multiLevelType w:val="hybridMultilevel"/>
    <w:tmpl w:val="F332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oc_last_rev_date" w:val="1"/>
    <w:docVar w:name="edoc_last_revision" w:val="1"/>
    <w:docVar w:name="edocs_data_id" w:val="is_edoc_good"/>
    <w:docVar w:name="edocs_date_column" w:val="3"/>
    <w:docVar w:name="edocs_date_row" w:val="3"/>
    <w:docVar w:name="edocs_H1_column" w:val="2"/>
    <w:docVar w:name="edocs_H1_row" w:val="1"/>
    <w:docVar w:name="edocs_H2_column" w:val="2"/>
    <w:docVar w:name="edocs_H2_row" w:val="2"/>
    <w:docVar w:name="edocs_page_column" w:val="3"/>
    <w:docVar w:name="edocs_page_row" w:val="1"/>
    <w:docVar w:name="edocs_rev_column" w:val="3"/>
    <w:docVar w:name="edocs_rev_row" w:val="2"/>
  </w:docVars>
  <w:rsids>
    <w:rsidRoot w:val="00B779EF"/>
    <w:rsid w:val="000018D9"/>
    <w:rsid w:val="00036E16"/>
    <w:rsid w:val="0005252A"/>
    <w:rsid w:val="00056174"/>
    <w:rsid w:val="000901FC"/>
    <w:rsid w:val="000D0831"/>
    <w:rsid w:val="00100CC1"/>
    <w:rsid w:val="00102B92"/>
    <w:rsid w:val="00111104"/>
    <w:rsid w:val="00113334"/>
    <w:rsid w:val="00156E84"/>
    <w:rsid w:val="00175DA2"/>
    <w:rsid w:val="001B2E48"/>
    <w:rsid w:val="00257CCC"/>
    <w:rsid w:val="002A4C94"/>
    <w:rsid w:val="002D0879"/>
    <w:rsid w:val="00301CF7"/>
    <w:rsid w:val="00304892"/>
    <w:rsid w:val="003434A7"/>
    <w:rsid w:val="0035692F"/>
    <w:rsid w:val="00377588"/>
    <w:rsid w:val="0038201D"/>
    <w:rsid w:val="00390D1E"/>
    <w:rsid w:val="003A4493"/>
    <w:rsid w:val="003C4F68"/>
    <w:rsid w:val="003E6CA8"/>
    <w:rsid w:val="00420FFB"/>
    <w:rsid w:val="00424138"/>
    <w:rsid w:val="0044493E"/>
    <w:rsid w:val="00486977"/>
    <w:rsid w:val="004A33CB"/>
    <w:rsid w:val="004B794D"/>
    <w:rsid w:val="004E1EDB"/>
    <w:rsid w:val="00537CDC"/>
    <w:rsid w:val="00546CA2"/>
    <w:rsid w:val="005B635A"/>
    <w:rsid w:val="005D0525"/>
    <w:rsid w:val="005D524C"/>
    <w:rsid w:val="00653616"/>
    <w:rsid w:val="006C6284"/>
    <w:rsid w:val="006D1495"/>
    <w:rsid w:val="00705E81"/>
    <w:rsid w:val="007064FF"/>
    <w:rsid w:val="00735E16"/>
    <w:rsid w:val="00744D0B"/>
    <w:rsid w:val="007C41AD"/>
    <w:rsid w:val="007D35FD"/>
    <w:rsid w:val="007E2104"/>
    <w:rsid w:val="007E794D"/>
    <w:rsid w:val="00801129"/>
    <w:rsid w:val="00833831"/>
    <w:rsid w:val="00844C5A"/>
    <w:rsid w:val="0084648D"/>
    <w:rsid w:val="00882CAE"/>
    <w:rsid w:val="008C1440"/>
    <w:rsid w:val="008C1D38"/>
    <w:rsid w:val="008D4EE0"/>
    <w:rsid w:val="008F664F"/>
    <w:rsid w:val="00900B71"/>
    <w:rsid w:val="00912BB1"/>
    <w:rsid w:val="00936488"/>
    <w:rsid w:val="00952DA7"/>
    <w:rsid w:val="00980773"/>
    <w:rsid w:val="009C24D6"/>
    <w:rsid w:val="009C32E4"/>
    <w:rsid w:val="00A31D00"/>
    <w:rsid w:val="00A66842"/>
    <w:rsid w:val="00A76C93"/>
    <w:rsid w:val="00AB5559"/>
    <w:rsid w:val="00AC66AD"/>
    <w:rsid w:val="00AF2B75"/>
    <w:rsid w:val="00B129F5"/>
    <w:rsid w:val="00B56DF1"/>
    <w:rsid w:val="00B779EF"/>
    <w:rsid w:val="00BB44ED"/>
    <w:rsid w:val="00BE209F"/>
    <w:rsid w:val="00C26F96"/>
    <w:rsid w:val="00C444AC"/>
    <w:rsid w:val="00C508A9"/>
    <w:rsid w:val="00C72C1A"/>
    <w:rsid w:val="00C772F5"/>
    <w:rsid w:val="00CB0188"/>
    <w:rsid w:val="00CF12CD"/>
    <w:rsid w:val="00CF16DE"/>
    <w:rsid w:val="00CF7DB8"/>
    <w:rsid w:val="00D063CD"/>
    <w:rsid w:val="00D51EAB"/>
    <w:rsid w:val="00E010CF"/>
    <w:rsid w:val="00E22A83"/>
    <w:rsid w:val="00E514AA"/>
    <w:rsid w:val="00E67F7F"/>
    <w:rsid w:val="00EA093A"/>
    <w:rsid w:val="00EC4222"/>
    <w:rsid w:val="00ED418B"/>
    <w:rsid w:val="00F11653"/>
    <w:rsid w:val="00F31312"/>
    <w:rsid w:val="00FD01C6"/>
    <w:rsid w:val="00FE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56B753-7467-4F82-827A-DEC9BB6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E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34"/>
  </w:style>
  <w:style w:type="paragraph" w:styleId="Footer">
    <w:name w:val="footer"/>
    <w:basedOn w:val="Normal"/>
    <w:link w:val="FooterChar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3334"/>
  </w:style>
  <w:style w:type="table" w:styleId="TableGrid">
    <w:name w:val="Table Grid"/>
    <w:basedOn w:val="TableNormal"/>
    <w:uiPriority w:val="59"/>
    <w:rsid w:val="0011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1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PlainTable1">
    <w:name w:val="Plain Table 1"/>
    <w:basedOn w:val="TableNormal"/>
    <w:uiPriority w:val="41"/>
    <w:rsid w:val="00F313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B79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B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B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2B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842"/>
    <w:rPr>
      <w:color w:val="800080" w:themeColor="followedHyperlink"/>
      <w:u w:val="single"/>
    </w:rPr>
  </w:style>
  <w:style w:type="paragraph" w:customStyle="1" w:styleId="Introduction1">
    <w:name w:val="Introduction‎ 1"/>
    <w:basedOn w:val="Heading1"/>
    <w:link w:val="Introduction1Char"/>
    <w:qFormat/>
    <w:rsid w:val="003E6CA8"/>
    <w:pPr>
      <w:numPr>
        <w:numId w:val="0"/>
      </w:numPr>
    </w:pPr>
  </w:style>
  <w:style w:type="paragraph" w:customStyle="1" w:styleId="Introduction2">
    <w:name w:val="Introduction‎ 2"/>
    <w:basedOn w:val="Heading2"/>
    <w:link w:val="Introduction2Char"/>
    <w:qFormat/>
    <w:rsid w:val="003E6CA8"/>
    <w:pPr>
      <w:numPr>
        <w:ilvl w:val="0"/>
        <w:numId w:val="0"/>
      </w:numPr>
    </w:pPr>
    <w:rPr>
      <w:sz w:val="18"/>
      <w:szCs w:val="20"/>
    </w:rPr>
  </w:style>
  <w:style w:type="character" w:customStyle="1" w:styleId="Introduction1Char">
    <w:name w:val="Introduction‎ 1 Char"/>
    <w:basedOn w:val="Heading1Char"/>
    <w:link w:val="Introduction1"/>
    <w:rsid w:val="003E6C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roduction2Char">
    <w:name w:val="Introduction‎ 2 Char"/>
    <w:basedOn w:val="Heading2Char"/>
    <w:link w:val="Introduction2"/>
    <w:rsid w:val="003E6CA8"/>
    <w:rPr>
      <w:rFonts w:asciiTheme="majorHAnsi" w:eastAsiaTheme="majorEastAsia" w:hAnsiTheme="majorHAnsi" w:cstheme="majorBidi"/>
      <w:b/>
      <w:bCs/>
      <w:color w:val="4F81BD" w:themeColor="accen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globaledocs.com/node/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ewDataSet>
  <xs:schema xmlns="" xmlns:xs="http://www.w3.org/2001/XMLSchema" xmlns:msdata="urn:schemas-microsoft-com:xml-msdata" id="NewDataSet">
    <xs:element name="NewDataSet" msdata:IsDataSet="true" msdata:MainDataTable="edocs_revisions" msdata:UseCurrentLocale="true">
      <xs:complexType>
        <xs:choice minOccurs="0" maxOccurs="unbounded">
          <xs:element name="edocs_revisions">
            <xs:complexType>
              <xs:sequence>
                <xs:element name="page_num" type="xs:int"/>
                <xs:element name="chapter_num" type="xs:int"/>
                <xs:element name="rev" type="xs:string" minOccurs="0"/>
                <xs:element name="date" type="xs:string" minOccurs="0"/>
                <xs:element name="page_name" type="xs:string" minOccurs="0"/>
              </xs:sequence>
            </xs:complexType>
          </xs:element>
        </xs:choice>
      </xs:complexType>
      <xs:unique name="Constraint1" msdata:PrimaryKey="true">
        <xs:selector xpath=".//edocs_revisions"/>
        <xs:field xpath="chapter_num"/>
        <xs:field xpath="page_num"/>
      </xs:unique>
    </xs:element>
  </xs:schema>
</NewDataSe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1A9F-B482-4094-8795-167127C772AC}">
  <ds:schemaRefs>
    <ds:schemaRef ds:uri=""/>
    <ds:schemaRef ds:uri="http://www.w3.org/2001/XMLSchema"/>
    <ds:schemaRef ds:uri="urn:schemas-microsoft-com:xml-msdata"/>
  </ds:schemaRefs>
</ds:datastoreItem>
</file>

<file path=customXml/itemProps2.xml><?xml version="1.0" encoding="utf-8"?>
<ds:datastoreItem xmlns:ds="http://schemas.openxmlformats.org/officeDocument/2006/customXml" ds:itemID="{48B5F4FC-C538-4606-96F1-CC76F55F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ay</dc:creator>
  <cp:lastModifiedBy>Ben Goffer</cp:lastModifiedBy>
  <cp:revision>15</cp:revision>
  <dcterms:created xsi:type="dcterms:W3CDTF">2015-08-27T12:38:00Z</dcterms:created>
  <dcterms:modified xsi:type="dcterms:W3CDTF">2016-02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_doc">
    <vt:bool>true</vt:bool>
  </property>
</Properties>
</file>